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236677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1F1253" w:rsidRDefault="001F1253">
          <w:pPr>
            <w:pStyle w:val="TOCHeading"/>
          </w:pPr>
          <w:r>
            <w:t>Table of Contents</w:t>
          </w:r>
        </w:p>
        <w:p w:rsidR="001F1253" w:rsidRDefault="001F1253">
          <w:pPr>
            <w:pStyle w:val="TOC1"/>
          </w:pPr>
          <w:r w:rsidRPr="001F1253">
            <w:rPr>
              <w:b/>
              <w:u w:val="single"/>
            </w:rPr>
            <w:t>PROJECT REQUIREMENTS:</w:t>
          </w:r>
          <w:r>
            <w:rPr>
              <w:b/>
              <w:u w:val="single"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1F1253" w:rsidRPr="001F1253" w:rsidRDefault="001F1253" w:rsidP="001F1253">
          <w:pPr>
            <w:pStyle w:val="TOC2"/>
            <w:ind w:left="216"/>
            <w:rPr>
              <w:sz w:val="18"/>
            </w:rPr>
          </w:pPr>
          <w:r w:rsidRPr="001F1253">
            <w:rPr>
              <w:sz w:val="24"/>
            </w:rPr>
            <w:t>A registration and login system.</w:t>
          </w:r>
          <w:r w:rsidRPr="001F1253">
            <w:rPr>
              <w:sz w:val="24"/>
            </w:rPr>
            <w:t xml:space="preserve"> </w:t>
          </w:r>
          <w:r w:rsidRPr="001F1253">
            <w:rPr>
              <w:sz w:val="18"/>
            </w:rPr>
            <w:ptab w:relativeTo="margin" w:alignment="right" w:leader="dot"/>
          </w:r>
          <w:r w:rsidRPr="001F1253">
            <w:rPr>
              <w:sz w:val="18"/>
            </w:rPr>
            <w:t>2</w:t>
          </w:r>
        </w:p>
        <w:p w:rsidR="001F1253" w:rsidRPr="001F1253" w:rsidRDefault="001F1253" w:rsidP="001F1253">
          <w:pPr>
            <w:pStyle w:val="TOC3"/>
            <w:ind w:left="446"/>
          </w:pPr>
          <w:r w:rsidRPr="001F1253">
            <w:rPr>
              <w:sz w:val="24"/>
            </w:rPr>
            <w:t>Profile Management</w:t>
          </w:r>
          <w:r w:rsidRPr="001F1253">
            <w:rPr>
              <w:sz w:val="28"/>
            </w:rPr>
            <w:t>:</w:t>
          </w:r>
          <w:r w:rsidRPr="001F1253">
            <w:rPr>
              <w:b/>
              <w:sz w:val="28"/>
            </w:rPr>
            <w:t xml:space="preserve"> </w:t>
          </w:r>
          <w:r>
            <w:ptab w:relativeTo="margin" w:alignment="right" w:leader="dot"/>
          </w:r>
          <w:r>
            <w:t>3</w:t>
          </w:r>
        </w:p>
        <w:p w:rsidR="001F1253" w:rsidRDefault="001F1253">
          <w:pPr>
            <w:pStyle w:val="TOC1"/>
          </w:pPr>
          <w:r w:rsidRPr="001F1253">
            <w:rPr>
              <w:b/>
              <w:sz w:val="28"/>
            </w:rPr>
            <w:t>USER STORIES</w:t>
          </w:r>
          <w:r w:rsidRPr="001F1253">
            <w:rPr>
              <w:b/>
              <w:sz w:val="36"/>
            </w:rPr>
            <w:t>:</w:t>
          </w:r>
          <w:r>
            <w:rPr>
              <w:b/>
              <w:sz w:val="36"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1F1253" w:rsidRDefault="001F1253">
          <w:pPr>
            <w:pStyle w:val="TOC2"/>
            <w:ind w:left="216"/>
          </w:pPr>
          <w:r w:rsidRPr="001F1253">
            <w:rPr>
              <w:sz w:val="28"/>
            </w:rPr>
            <w:t>Donation Search:</w:t>
          </w:r>
          <w:r w:rsidRPr="001F1253">
            <w:rPr>
              <w:sz w:val="28"/>
            </w:rPr>
            <w:t xml:space="preserve"> </w:t>
          </w:r>
          <w:r>
            <w:ptab w:relativeTo="margin" w:alignment="right" w:leader="dot"/>
          </w:r>
          <w:r>
            <w:t>5</w:t>
          </w:r>
        </w:p>
        <w:p w:rsidR="001F1253" w:rsidRDefault="001F1253">
          <w:pPr>
            <w:pStyle w:val="TOC3"/>
            <w:ind w:left="446"/>
          </w:pPr>
          <w:r w:rsidRPr="001F1253">
            <w:rPr>
              <w:sz w:val="28"/>
            </w:rPr>
            <w:t>Fundraising Campaigns:</w:t>
          </w:r>
          <w:r w:rsidRPr="001F1253">
            <w:rPr>
              <w:b/>
              <w:sz w:val="28"/>
            </w:rPr>
            <w:t xml:space="preserve"> </w:t>
          </w:r>
          <w:r>
            <w:ptab w:relativeTo="margin" w:alignment="right" w:leader="dot"/>
          </w:r>
          <w:r>
            <w:t>6</w:t>
          </w:r>
        </w:p>
      </w:sdtContent>
    </w:sdt>
    <w:p w:rsidR="001F1253" w:rsidRDefault="001F1253" w:rsidP="001F1253">
      <w:pPr>
        <w:pStyle w:val="Title"/>
        <w:rPr>
          <w:b/>
          <w:u w:val="single"/>
        </w:rPr>
      </w:pPr>
    </w:p>
    <w:p w:rsidR="001F1253" w:rsidRDefault="001F1253" w:rsidP="00B5648B">
      <w:pPr>
        <w:pStyle w:val="Title"/>
        <w:jc w:val="center"/>
        <w:rPr>
          <w:b/>
          <w:u w:val="single"/>
        </w:rPr>
      </w:pPr>
    </w:p>
    <w:p w:rsidR="00DD4EAA" w:rsidRDefault="00B5648B" w:rsidP="00B5648B">
      <w:pPr>
        <w:pStyle w:val="Title"/>
        <w:jc w:val="center"/>
        <w:rPr>
          <w:b/>
          <w:u w:val="single"/>
        </w:rPr>
      </w:pPr>
      <w:r w:rsidRPr="001F1253">
        <w:rPr>
          <w:b/>
          <w:u w:val="single"/>
        </w:rPr>
        <w:t>PROJECT REQUIREMENTS:</w:t>
      </w:r>
    </w:p>
    <w:p w:rsidR="00B5648B" w:rsidRDefault="00B5648B" w:rsidP="00B5648B">
      <w:pPr>
        <w:rPr>
          <w:sz w:val="32"/>
        </w:rPr>
      </w:pPr>
    </w:p>
    <w:p w:rsidR="00B5648B" w:rsidRPr="00B5648B" w:rsidRDefault="00B5648B" w:rsidP="00B5648B">
      <w:pPr>
        <w:pStyle w:val="ListParagraph"/>
        <w:numPr>
          <w:ilvl w:val="0"/>
          <w:numId w:val="1"/>
        </w:numPr>
        <w:rPr>
          <w:b/>
          <w:sz w:val="32"/>
        </w:rPr>
      </w:pPr>
      <w:r w:rsidRPr="00B5648B">
        <w:rPr>
          <w:b/>
          <w:sz w:val="32"/>
        </w:rPr>
        <w:t>A registration and login system.</w:t>
      </w:r>
    </w:p>
    <w:p w:rsidR="00B5648B" w:rsidRDefault="00B5648B" w:rsidP="00B5648B">
      <w:pPr>
        <w:pStyle w:val="ListParagraph"/>
        <w:numPr>
          <w:ilvl w:val="1"/>
          <w:numId w:val="1"/>
        </w:numPr>
        <w:rPr>
          <w:sz w:val="32"/>
        </w:rPr>
      </w:pPr>
      <w:r>
        <w:rPr>
          <w:sz w:val="32"/>
        </w:rPr>
        <w:t>Will allow the u</w:t>
      </w:r>
      <w:r w:rsidR="001F1253">
        <w:rPr>
          <w:sz w:val="32"/>
        </w:rPr>
        <w:t>ser to register via E-mail</w:t>
      </w:r>
      <w:r>
        <w:rPr>
          <w:sz w:val="32"/>
        </w:rPr>
        <w:t xml:space="preserve"> and passwords.</w:t>
      </w:r>
    </w:p>
    <w:p w:rsidR="001F1253" w:rsidRDefault="001F1253" w:rsidP="00B5648B">
      <w:pPr>
        <w:pStyle w:val="ListParagraph"/>
        <w:numPr>
          <w:ilvl w:val="1"/>
          <w:numId w:val="1"/>
        </w:numPr>
        <w:rPr>
          <w:sz w:val="32"/>
        </w:rPr>
      </w:pPr>
      <w:r>
        <w:rPr>
          <w:sz w:val="32"/>
        </w:rPr>
        <w:t>Take as a donor or accepter</w:t>
      </w:r>
    </w:p>
    <w:p w:rsidR="001F1253" w:rsidRDefault="001F1253" w:rsidP="00B5648B">
      <w:pPr>
        <w:pStyle w:val="ListParagraph"/>
        <w:numPr>
          <w:ilvl w:val="1"/>
          <w:numId w:val="1"/>
        </w:numPr>
        <w:rPr>
          <w:sz w:val="32"/>
        </w:rPr>
      </w:pPr>
      <w:r>
        <w:rPr>
          <w:sz w:val="32"/>
        </w:rPr>
        <w:t xml:space="preserve">For acceptor =&gt; take their blood group </w:t>
      </w:r>
    </w:p>
    <w:p w:rsidR="001F1253" w:rsidRDefault="001F1253" w:rsidP="001F1253">
      <w:pPr>
        <w:pStyle w:val="ListParagraph"/>
        <w:ind w:left="1440"/>
        <w:rPr>
          <w:sz w:val="32"/>
        </w:rPr>
      </w:pPr>
    </w:p>
    <w:p w:rsidR="00B5648B" w:rsidRPr="001F1253" w:rsidRDefault="001F1253" w:rsidP="001F1253">
      <w:pPr>
        <w:pStyle w:val="ListParagraph"/>
        <w:numPr>
          <w:ilvl w:val="0"/>
          <w:numId w:val="1"/>
        </w:numPr>
        <w:rPr>
          <w:sz w:val="32"/>
        </w:rPr>
      </w:pPr>
      <w:r>
        <w:rPr>
          <w:b/>
          <w:sz w:val="32"/>
        </w:rPr>
        <w:t>LOCATION OF THE USER.</w:t>
      </w:r>
    </w:p>
    <w:p w:rsidR="001F1253" w:rsidRPr="001F1253" w:rsidRDefault="001F1253" w:rsidP="001F1253">
      <w:pPr>
        <w:pStyle w:val="ListParagraph"/>
        <w:rPr>
          <w:sz w:val="32"/>
        </w:rPr>
      </w:pPr>
    </w:p>
    <w:p w:rsidR="00B5648B" w:rsidRPr="00B5648B" w:rsidRDefault="001F1253" w:rsidP="00B5648B">
      <w:pPr>
        <w:pStyle w:val="ListParagraph"/>
        <w:numPr>
          <w:ilvl w:val="0"/>
          <w:numId w:val="1"/>
        </w:numPr>
        <w:rPr>
          <w:sz w:val="32"/>
        </w:rPr>
      </w:pPr>
      <w:r>
        <w:rPr>
          <w:b/>
          <w:sz w:val="32"/>
        </w:rPr>
        <w:t>Search</w:t>
      </w:r>
      <w:r w:rsidR="00B5648B">
        <w:rPr>
          <w:b/>
          <w:sz w:val="32"/>
        </w:rPr>
        <w:t xml:space="preserve"> BUTTON.</w:t>
      </w:r>
    </w:p>
    <w:p w:rsidR="00B5648B" w:rsidRDefault="00B5648B" w:rsidP="00B5648B">
      <w:pPr>
        <w:pStyle w:val="ListParagraph"/>
        <w:numPr>
          <w:ilvl w:val="1"/>
          <w:numId w:val="1"/>
        </w:numPr>
        <w:rPr>
          <w:sz w:val="32"/>
        </w:rPr>
      </w:pPr>
      <w:proofErr w:type="gramStart"/>
      <w:r>
        <w:rPr>
          <w:sz w:val="32"/>
        </w:rPr>
        <w:t>will</w:t>
      </w:r>
      <w:proofErr w:type="gramEnd"/>
      <w:r>
        <w:rPr>
          <w:sz w:val="32"/>
        </w:rPr>
        <w:t xml:space="preserve"> allow the user to easily find blood donation centers around them.</w:t>
      </w:r>
    </w:p>
    <w:p w:rsidR="001F1253" w:rsidRPr="001F1253" w:rsidRDefault="001F1253" w:rsidP="001F1253">
      <w:pPr>
        <w:ind w:left="1080"/>
        <w:rPr>
          <w:sz w:val="32"/>
        </w:rPr>
      </w:pPr>
    </w:p>
    <w:p w:rsidR="00856DAB" w:rsidRDefault="00856DAB" w:rsidP="00856DAB">
      <w:pPr>
        <w:pStyle w:val="ListParagraph"/>
        <w:ind w:left="1440"/>
        <w:rPr>
          <w:sz w:val="32"/>
        </w:rPr>
      </w:pPr>
    </w:p>
    <w:p w:rsidR="00B5648B" w:rsidRPr="00856DAB" w:rsidRDefault="00856DAB" w:rsidP="00856DAB">
      <w:pPr>
        <w:pStyle w:val="ListParagraph"/>
        <w:numPr>
          <w:ilvl w:val="0"/>
          <w:numId w:val="1"/>
        </w:numPr>
        <w:rPr>
          <w:sz w:val="32"/>
        </w:rPr>
      </w:pPr>
      <w:r>
        <w:rPr>
          <w:b/>
          <w:sz w:val="32"/>
        </w:rPr>
        <w:t>EXPLORE ONGOING FUNDRAISING COMPAIGNS.</w:t>
      </w:r>
    </w:p>
    <w:p w:rsidR="00856DAB" w:rsidRPr="00856DAB" w:rsidRDefault="00856DAB" w:rsidP="00856DAB">
      <w:pPr>
        <w:pStyle w:val="ListParagraph"/>
        <w:numPr>
          <w:ilvl w:val="0"/>
          <w:numId w:val="1"/>
        </w:numPr>
        <w:rPr>
          <w:sz w:val="32"/>
        </w:rPr>
      </w:pPr>
      <w:r>
        <w:rPr>
          <w:b/>
          <w:sz w:val="32"/>
        </w:rPr>
        <w:t>AND ALSO ALLOWING HIM TO CONTRIBUTE TO THESE COMPAIGNS.</w:t>
      </w:r>
    </w:p>
    <w:p w:rsidR="00856DAB" w:rsidRDefault="00856DAB" w:rsidP="00856DAB">
      <w:pPr>
        <w:rPr>
          <w:sz w:val="32"/>
        </w:rPr>
      </w:pPr>
    </w:p>
    <w:p w:rsidR="00856DAB" w:rsidRDefault="00856DAB" w:rsidP="00856DAB">
      <w:pPr>
        <w:rPr>
          <w:sz w:val="32"/>
        </w:rPr>
      </w:pPr>
    </w:p>
    <w:p w:rsidR="00856DAB" w:rsidRPr="001F1253" w:rsidRDefault="00856DAB" w:rsidP="00856DAB">
      <w:pPr>
        <w:pStyle w:val="Title"/>
        <w:jc w:val="center"/>
        <w:rPr>
          <w:b/>
          <w:u w:val="single"/>
        </w:rPr>
      </w:pPr>
      <w:r w:rsidRPr="001F1253">
        <w:rPr>
          <w:b/>
          <w:u w:val="single"/>
        </w:rPr>
        <w:t>TECHNICAL CONSTRAINTS AND CONSUIDERATIONS.</w:t>
      </w:r>
    </w:p>
    <w:p w:rsidR="00856DAB" w:rsidRDefault="00856DAB" w:rsidP="00856DAB"/>
    <w:p w:rsidR="008F46CE" w:rsidRDefault="008F46CE" w:rsidP="008F46CE">
      <w:pPr>
        <w:pStyle w:val="ListParagraph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SCALABILITY.</w:t>
      </w:r>
    </w:p>
    <w:p w:rsidR="008F46CE" w:rsidRDefault="008F46CE" w:rsidP="008F46CE">
      <w:pPr>
        <w:pStyle w:val="ListParagraph"/>
        <w:numPr>
          <w:ilvl w:val="1"/>
          <w:numId w:val="2"/>
        </w:numPr>
        <w:rPr>
          <w:sz w:val="32"/>
        </w:rPr>
      </w:pPr>
      <w:r w:rsidRPr="008F46CE">
        <w:rPr>
          <w:sz w:val="32"/>
        </w:rPr>
        <w:t>We still don’t know if it can handle more than one user.</w:t>
      </w:r>
    </w:p>
    <w:p w:rsidR="008F46CE" w:rsidRDefault="008F46CE" w:rsidP="008F46CE">
      <w:pPr>
        <w:pStyle w:val="ListParagraph"/>
        <w:ind w:left="1440"/>
        <w:rPr>
          <w:sz w:val="32"/>
        </w:rPr>
      </w:pPr>
    </w:p>
    <w:p w:rsidR="001F1253" w:rsidRDefault="001F1253" w:rsidP="008F46CE">
      <w:pPr>
        <w:pStyle w:val="ListParagraph"/>
        <w:ind w:left="1440"/>
        <w:rPr>
          <w:sz w:val="32"/>
        </w:rPr>
      </w:pPr>
    </w:p>
    <w:p w:rsidR="008F46CE" w:rsidRPr="008F46CE" w:rsidRDefault="008F46CE" w:rsidP="008F46CE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>RESPONSIVENESS TO OTHER DEVICES LIKE TABLET OR MOBILE PHONES.</w:t>
      </w:r>
    </w:p>
    <w:p w:rsidR="008F46CE" w:rsidRPr="008F46CE" w:rsidRDefault="008F46CE" w:rsidP="008F46CE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>WE WILL NOT ADD ANY DATABASES.</w:t>
      </w:r>
    </w:p>
    <w:p w:rsidR="008F46CE" w:rsidRPr="008F46CE" w:rsidRDefault="008F46CE" w:rsidP="008F46CE">
      <w:pPr>
        <w:rPr>
          <w:sz w:val="32"/>
        </w:rPr>
      </w:pPr>
    </w:p>
    <w:p w:rsidR="008F46CE" w:rsidRPr="001F1253" w:rsidRDefault="001F1253" w:rsidP="001F1253">
      <w:pPr>
        <w:pStyle w:val="Title"/>
        <w:jc w:val="center"/>
        <w:rPr>
          <w:b/>
          <w:u w:val="single"/>
        </w:rPr>
      </w:pPr>
      <w:r w:rsidRPr="001F1253">
        <w:rPr>
          <w:b/>
          <w:u w:val="single"/>
        </w:rPr>
        <w:t>User-stories</w:t>
      </w:r>
    </w:p>
    <w:p w:rsidR="001F1253" w:rsidRPr="001F1253" w:rsidRDefault="001F1253" w:rsidP="001F1253">
      <w:pPr>
        <w:rPr>
          <w:sz w:val="32"/>
        </w:rPr>
      </w:pPr>
      <w:r w:rsidRPr="001F1253">
        <w:rPr>
          <w:sz w:val="32"/>
        </w:rPr>
        <w:t>As a user I will like a User-registration icon.</w:t>
      </w:r>
    </w:p>
    <w:p w:rsidR="001F1253" w:rsidRPr="001F1253" w:rsidRDefault="001F1253" w:rsidP="001F1253">
      <w:pPr>
        <w:rPr>
          <w:b/>
          <w:sz w:val="36"/>
        </w:rPr>
      </w:pPr>
      <w:r w:rsidRPr="001F1253">
        <w:rPr>
          <w:b/>
          <w:sz w:val="36"/>
        </w:rPr>
        <w:t>Profile Management:</w:t>
      </w:r>
    </w:p>
    <w:p w:rsidR="001F1253" w:rsidRPr="001F1253" w:rsidRDefault="001F1253" w:rsidP="001F1253">
      <w:pPr>
        <w:rPr>
          <w:sz w:val="32"/>
        </w:rPr>
      </w:pPr>
      <w:r w:rsidRPr="001F1253">
        <w:rPr>
          <w:sz w:val="32"/>
        </w:rPr>
        <w:t>Once registered, user</w:t>
      </w:r>
      <w:r w:rsidRPr="001F1253">
        <w:rPr>
          <w:sz w:val="32"/>
        </w:rPr>
        <w:t xml:space="preserve"> can create and manage my profile with details such as blood type, donation history, and personal preferences.</w:t>
      </w:r>
    </w:p>
    <w:p w:rsidR="001F1253" w:rsidRPr="001F1253" w:rsidRDefault="001F1253" w:rsidP="001F1253">
      <w:pPr>
        <w:rPr>
          <w:b/>
          <w:sz w:val="36"/>
        </w:rPr>
      </w:pPr>
      <w:r w:rsidRPr="001F1253">
        <w:rPr>
          <w:b/>
          <w:sz w:val="36"/>
        </w:rPr>
        <w:t>Donation Search:</w:t>
      </w:r>
    </w:p>
    <w:p w:rsidR="001F1253" w:rsidRDefault="001F1253" w:rsidP="001F1253">
      <w:r w:rsidRPr="001F1253">
        <w:rPr>
          <w:sz w:val="32"/>
        </w:rPr>
        <w:t xml:space="preserve">As a potential blood donor, </w:t>
      </w:r>
      <w:proofErr w:type="gramStart"/>
      <w:r w:rsidRPr="001F1253">
        <w:rPr>
          <w:sz w:val="32"/>
        </w:rPr>
        <w:t xml:space="preserve">user </w:t>
      </w:r>
      <w:r w:rsidRPr="001F1253">
        <w:rPr>
          <w:sz w:val="32"/>
        </w:rPr>
        <w:t xml:space="preserve"> want</w:t>
      </w:r>
      <w:proofErr w:type="gramEnd"/>
      <w:r w:rsidRPr="001F1253">
        <w:rPr>
          <w:sz w:val="32"/>
        </w:rPr>
        <w:t xml:space="preserve"> to search for upcoming blood drives in my local area.</w:t>
      </w:r>
    </w:p>
    <w:p w:rsidR="001F1253" w:rsidRPr="001F1253" w:rsidRDefault="001F1253" w:rsidP="001F1253">
      <w:pPr>
        <w:rPr>
          <w:i/>
        </w:rPr>
      </w:pPr>
      <w:r w:rsidRPr="001F1253">
        <w:rPr>
          <w:i/>
        </w:rPr>
        <w:t>The website should provide a user-friendly search interfa</w:t>
      </w:r>
      <w:r>
        <w:rPr>
          <w:i/>
        </w:rPr>
        <w:t>ce based on location, date,</w:t>
      </w:r>
      <w:bookmarkStart w:id="0" w:name="_GoBack"/>
      <w:bookmarkEnd w:id="0"/>
      <w:r>
        <w:rPr>
          <w:i/>
        </w:rPr>
        <w:t xml:space="preserve"> </w:t>
      </w:r>
      <w:r w:rsidRPr="001F1253">
        <w:rPr>
          <w:i/>
        </w:rPr>
        <w:t>type of blood needed.</w:t>
      </w:r>
    </w:p>
    <w:p w:rsidR="001F1253" w:rsidRPr="001F1253" w:rsidRDefault="001F1253" w:rsidP="001F1253">
      <w:pPr>
        <w:rPr>
          <w:b/>
          <w:sz w:val="36"/>
        </w:rPr>
      </w:pPr>
      <w:r>
        <w:rPr>
          <w:b/>
          <w:sz w:val="36"/>
        </w:rPr>
        <w:t>Appointment Scheduling:</w:t>
      </w:r>
    </w:p>
    <w:p w:rsidR="001F1253" w:rsidRDefault="001F1253" w:rsidP="001F1253">
      <w:pPr>
        <w:rPr>
          <w:sz w:val="32"/>
        </w:rPr>
      </w:pPr>
      <w:r w:rsidRPr="001F1253">
        <w:rPr>
          <w:sz w:val="32"/>
        </w:rPr>
        <w:lastRenderedPageBreak/>
        <w:t>After finding a suitable blood drive, I should be able to schedule a donation appointment through the website.</w:t>
      </w:r>
    </w:p>
    <w:p w:rsidR="001F1253" w:rsidRPr="001F1253" w:rsidRDefault="001F1253" w:rsidP="001F1253">
      <w:pPr>
        <w:rPr>
          <w:sz w:val="32"/>
        </w:rPr>
      </w:pPr>
      <w:r>
        <w:rPr>
          <w:sz w:val="32"/>
        </w:rPr>
        <w:t xml:space="preserve">As a user I would like to get </w:t>
      </w:r>
      <w:proofErr w:type="gramStart"/>
      <w:r>
        <w:rPr>
          <w:sz w:val="32"/>
        </w:rPr>
        <w:t>a</w:t>
      </w:r>
      <w:proofErr w:type="gramEnd"/>
      <w:r>
        <w:rPr>
          <w:sz w:val="32"/>
        </w:rPr>
        <w:t xml:space="preserve"> n notification for an upcoming </w:t>
      </w:r>
      <w:proofErr w:type="spellStart"/>
      <w:r>
        <w:rPr>
          <w:sz w:val="32"/>
        </w:rPr>
        <w:t>compaign</w:t>
      </w:r>
      <w:proofErr w:type="spellEnd"/>
      <w:r>
        <w:rPr>
          <w:sz w:val="32"/>
        </w:rPr>
        <w:t xml:space="preserve"> in my area.</w:t>
      </w:r>
    </w:p>
    <w:p w:rsidR="001F1253" w:rsidRPr="001F1253" w:rsidRDefault="001F1253" w:rsidP="001F1253">
      <w:pPr>
        <w:rPr>
          <w:b/>
          <w:sz w:val="36"/>
        </w:rPr>
      </w:pPr>
      <w:r w:rsidRPr="001F1253">
        <w:rPr>
          <w:b/>
          <w:sz w:val="36"/>
        </w:rPr>
        <w:t>Fundraising Campaigns:</w:t>
      </w:r>
    </w:p>
    <w:p w:rsidR="001F1253" w:rsidRDefault="001F1253" w:rsidP="001F1253"/>
    <w:p w:rsidR="001F1253" w:rsidRPr="001F1253" w:rsidRDefault="001F1253" w:rsidP="001F1253">
      <w:pPr>
        <w:rPr>
          <w:sz w:val="28"/>
        </w:rPr>
      </w:pPr>
      <w:r w:rsidRPr="001F1253">
        <w:rPr>
          <w:sz w:val="28"/>
        </w:rPr>
        <w:t>The website should feature ongoing fundraising campaigns related to medical treatments, research, and community support.</w:t>
      </w:r>
    </w:p>
    <w:p w:rsidR="001F1253" w:rsidRPr="001F1253" w:rsidRDefault="001F1253" w:rsidP="001F1253">
      <w:pPr>
        <w:rPr>
          <w:b/>
          <w:sz w:val="36"/>
        </w:rPr>
      </w:pPr>
      <w:r w:rsidRPr="001F1253">
        <w:rPr>
          <w:b/>
          <w:sz w:val="36"/>
        </w:rPr>
        <w:t>Notifications:</w:t>
      </w:r>
    </w:p>
    <w:p w:rsidR="001F1253" w:rsidRPr="001F1253" w:rsidRDefault="001F1253" w:rsidP="001F1253">
      <w:pPr>
        <w:rPr>
          <w:sz w:val="32"/>
        </w:rPr>
      </w:pPr>
    </w:p>
    <w:p w:rsidR="001F1253" w:rsidRPr="001F1253" w:rsidRDefault="001F1253" w:rsidP="001F1253">
      <w:pPr>
        <w:rPr>
          <w:sz w:val="32"/>
        </w:rPr>
      </w:pPr>
      <w:r w:rsidRPr="001F1253">
        <w:rPr>
          <w:sz w:val="32"/>
        </w:rPr>
        <w:t>Users should receive notifications about upcoming blood drives, new fundraising campaigns, and updates on campaigns they have contributed to.</w:t>
      </w:r>
    </w:p>
    <w:p w:rsidR="001F1253" w:rsidRPr="001F1253" w:rsidRDefault="001F1253" w:rsidP="001F1253"/>
    <w:sectPr w:rsidR="001F1253" w:rsidRPr="001F12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54F94"/>
    <w:multiLevelType w:val="hybridMultilevel"/>
    <w:tmpl w:val="FBDCD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66434B"/>
    <w:multiLevelType w:val="hybridMultilevel"/>
    <w:tmpl w:val="A4887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48B"/>
    <w:rsid w:val="001F1253"/>
    <w:rsid w:val="00856DAB"/>
    <w:rsid w:val="008F46CE"/>
    <w:rsid w:val="00B5648B"/>
    <w:rsid w:val="00DD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B2994D-4001-4106-8712-251982BA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4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4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4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64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564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64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5648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F125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F125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F125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F1253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01"/>
    <w:rsid w:val="00034588"/>
    <w:rsid w:val="007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F8C53F82B849C28A9B8143532750B8">
    <w:name w:val="BEF8C53F82B849C28A9B8143532750B8"/>
    <w:rsid w:val="007F5601"/>
  </w:style>
  <w:style w:type="paragraph" w:customStyle="1" w:styleId="907706C4F0D54733B9550EE4C01E46E6">
    <w:name w:val="907706C4F0D54733B9550EE4C01E46E6"/>
    <w:rsid w:val="007F5601"/>
  </w:style>
  <w:style w:type="paragraph" w:customStyle="1" w:styleId="F0D6207E47D844BFA691AC9DA47901CF">
    <w:name w:val="F0D6207E47D844BFA691AC9DA47901CF"/>
    <w:rsid w:val="007F5601"/>
  </w:style>
  <w:style w:type="paragraph" w:customStyle="1" w:styleId="720BBB21200241FD851DCA102502DF96">
    <w:name w:val="720BBB21200241FD851DCA102502DF96"/>
    <w:rsid w:val="007F5601"/>
  </w:style>
  <w:style w:type="paragraph" w:customStyle="1" w:styleId="FF12BE2306AB4F2EB538B99DC2AAE3D6">
    <w:name w:val="FF12BE2306AB4F2EB538B99DC2AAE3D6"/>
    <w:rsid w:val="007F56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072B6-7C1A-4983-9351-E34B335F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12-08T12:13:00Z</dcterms:created>
  <dcterms:modified xsi:type="dcterms:W3CDTF">2023-12-08T12:13:00Z</dcterms:modified>
</cp:coreProperties>
</file>